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8C" w:rsidRDefault="002B038C" w:rsidP="002B038C">
      <w:pPr>
        <w:autoSpaceDE w:val="0"/>
        <w:autoSpaceDN w:val="0"/>
        <w:adjustRightInd w:val="0"/>
        <w:spacing w:line="360" w:lineRule="auto"/>
        <w:jc w:val="right"/>
      </w:pPr>
      <w:r>
        <w:t>Załącznik nr 5</w:t>
      </w:r>
    </w:p>
    <w:p w:rsidR="002B038C" w:rsidRDefault="002B038C" w:rsidP="002B038C">
      <w:pPr>
        <w:autoSpaceDE w:val="0"/>
        <w:autoSpaceDN w:val="0"/>
        <w:adjustRightInd w:val="0"/>
        <w:spacing w:line="360" w:lineRule="auto"/>
        <w:jc w:val="right"/>
      </w:pPr>
      <w:r>
        <w:t>do Szczegółowych Warunków Konkursu Ofert</w:t>
      </w:r>
    </w:p>
    <w:p w:rsidR="002B038C" w:rsidRDefault="002B038C" w:rsidP="002B038C">
      <w:pPr>
        <w:autoSpaceDE w:val="0"/>
        <w:autoSpaceDN w:val="0"/>
        <w:adjustRightInd w:val="0"/>
        <w:jc w:val="center"/>
        <w:rPr>
          <w:b/>
          <w:bCs/>
        </w:rPr>
      </w:pPr>
    </w:p>
    <w:p w:rsidR="002B038C" w:rsidRDefault="002B038C" w:rsidP="002B038C">
      <w:pPr>
        <w:autoSpaceDE w:val="0"/>
        <w:autoSpaceDN w:val="0"/>
        <w:adjustRightInd w:val="0"/>
        <w:jc w:val="center"/>
        <w:rPr>
          <w:b/>
          <w:bCs/>
        </w:rPr>
      </w:pPr>
    </w:p>
    <w:p w:rsidR="002B038C" w:rsidRDefault="002B038C" w:rsidP="002B038C">
      <w:pPr>
        <w:autoSpaceDE w:val="0"/>
        <w:autoSpaceDN w:val="0"/>
        <w:adjustRightInd w:val="0"/>
        <w:jc w:val="center"/>
        <w:rPr>
          <w:b/>
          <w:bCs/>
        </w:rPr>
      </w:pPr>
    </w:p>
    <w:p w:rsidR="002B038C" w:rsidRDefault="002B038C" w:rsidP="002B038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ZÓR UMOWY</w:t>
      </w:r>
    </w:p>
    <w:p w:rsidR="002B038C" w:rsidRDefault="002B038C" w:rsidP="002B038C">
      <w:pPr>
        <w:autoSpaceDE w:val="0"/>
        <w:autoSpaceDN w:val="0"/>
        <w:adjustRightInd w:val="0"/>
        <w:rPr>
          <w:b/>
          <w:bCs/>
        </w:rPr>
      </w:pPr>
    </w:p>
    <w:p w:rsidR="002B038C" w:rsidRDefault="002B038C" w:rsidP="002B038C">
      <w:pPr>
        <w:jc w:val="center"/>
        <w:rPr>
          <w:b/>
          <w:bCs/>
          <w:sz w:val="28"/>
          <w:szCs w:val="28"/>
        </w:rPr>
      </w:pPr>
    </w:p>
    <w:p w:rsidR="002B038C" w:rsidRDefault="002B038C" w:rsidP="002B03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</w:t>
      </w:r>
    </w:p>
    <w:p w:rsidR="002B038C" w:rsidRDefault="002B038C" w:rsidP="002B038C">
      <w:pPr>
        <w:autoSpaceDE w:val="0"/>
        <w:autoSpaceDN w:val="0"/>
        <w:adjustRightInd w:val="0"/>
        <w:rPr>
          <w:b/>
          <w:bCs/>
        </w:rPr>
      </w:pPr>
    </w:p>
    <w:p w:rsidR="002B038C" w:rsidRDefault="00EF2C07" w:rsidP="002B038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arta  w  dniu ………………202</w:t>
      </w:r>
      <w:r w:rsidR="001309CE">
        <w:rPr>
          <w:b/>
          <w:bCs/>
        </w:rPr>
        <w:t>3</w:t>
      </w:r>
      <w:r w:rsidR="002B038C">
        <w:rPr>
          <w:b/>
          <w:bCs/>
        </w:rPr>
        <w:t xml:space="preserve"> r</w:t>
      </w:r>
      <w:r w:rsidR="00222938">
        <w:rPr>
          <w:b/>
          <w:bCs/>
        </w:rPr>
        <w:t>.</w:t>
      </w:r>
    </w:p>
    <w:p w:rsidR="002B038C" w:rsidRDefault="002B038C" w:rsidP="002B038C">
      <w:pPr>
        <w:jc w:val="center"/>
        <w:rPr>
          <w:b/>
          <w:bCs/>
          <w:sz w:val="28"/>
          <w:szCs w:val="28"/>
        </w:rPr>
      </w:pPr>
    </w:p>
    <w:p w:rsidR="002B038C" w:rsidRDefault="002B038C" w:rsidP="002B038C">
      <w:pPr>
        <w:jc w:val="center"/>
        <w:rPr>
          <w:b/>
          <w:bCs/>
          <w:sz w:val="28"/>
          <w:szCs w:val="28"/>
        </w:rPr>
      </w:pPr>
    </w:p>
    <w:p w:rsidR="002B038C" w:rsidRDefault="002B038C" w:rsidP="002B038C">
      <w:pPr>
        <w:jc w:val="center"/>
      </w:pPr>
    </w:p>
    <w:p w:rsidR="002B038C" w:rsidRDefault="002B038C" w:rsidP="002B038C">
      <w:r>
        <w:t>pomiędzy:</w:t>
      </w:r>
    </w:p>
    <w:p w:rsidR="002B038C" w:rsidRDefault="002B038C" w:rsidP="002B038C"/>
    <w:p w:rsidR="002B038C" w:rsidRDefault="002B038C" w:rsidP="002B038C">
      <w:pPr>
        <w:autoSpaceDE w:val="0"/>
        <w:autoSpaceDN w:val="0"/>
        <w:adjustRightInd w:val="0"/>
      </w:pPr>
      <w:r>
        <w:t xml:space="preserve">pomiędzy </w:t>
      </w:r>
      <w:r>
        <w:rPr>
          <w:b/>
          <w:bCs/>
        </w:rPr>
        <w:t>Gminą Masłów</w:t>
      </w:r>
      <w:r>
        <w:t>, reprezentowaną przez:</w:t>
      </w:r>
    </w:p>
    <w:p w:rsidR="002B038C" w:rsidRDefault="002B038C" w:rsidP="002B03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</w:t>
      </w:r>
    </w:p>
    <w:p w:rsidR="002B038C" w:rsidRDefault="002B038C" w:rsidP="002B038C">
      <w:pPr>
        <w:autoSpaceDE w:val="0"/>
        <w:autoSpaceDN w:val="0"/>
        <w:adjustRightInd w:val="0"/>
      </w:pPr>
      <w:r>
        <w:t xml:space="preserve">zwanym w dalszej części umowy </w:t>
      </w:r>
      <w:r>
        <w:rPr>
          <w:b/>
          <w:bCs/>
        </w:rPr>
        <w:t>„Zleceniodawcą”</w:t>
      </w:r>
      <w:r>
        <w:t>,</w:t>
      </w:r>
    </w:p>
    <w:p w:rsidR="002B038C" w:rsidRDefault="002B038C" w:rsidP="002B038C">
      <w:pPr>
        <w:autoSpaceDE w:val="0"/>
        <w:autoSpaceDN w:val="0"/>
        <w:adjustRightInd w:val="0"/>
      </w:pPr>
      <w:r>
        <w:t>a</w:t>
      </w:r>
    </w:p>
    <w:p w:rsidR="002B038C" w:rsidRDefault="002B038C" w:rsidP="002B03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</w:t>
      </w:r>
    </w:p>
    <w:p w:rsidR="002B038C" w:rsidRDefault="002B038C" w:rsidP="002B038C">
      <w:pPr>
        <w:autoSpaceDE w:val="0"/>
        <w:autoSpaceDN w:val="0"/>
        <w:adjustRightInd w:val="0"/>
      </w:pPr>
      <w:r>
        <w:t>reprezentowanym przez:</w:t>
      </w:r>
    </w:p>
    <w:p w:rsidR="002B038C" w:rsidRDefault="002B038C" w:rsidP="002B03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</w:t>
      </w:r>
    </w:p>
    <w:p w:rsidR="002B038C" w:rsidRDefault="002B038C" w:rsidP="002B038C">
      <w:pPr>
        <w:autoSpaceDE w:val="0"/>
        <w:autoSpaceDN w:val="0"/>
        <w:adjustRightInd w:val="0"/>
      </w:pPr>
      <w:r>
        <w:t xml:space="preserve">zwanym w dalszej części umowy: </w:t>
      </w:r>
      <w:r>
        <w:rPr>
          <w:b/>
          <w:bCs/>
        </w:rPr>
        <w:t>„Zleceniobiorcą”</w:t>
      </w:r>
      <w:r>
        <w:t>.</w:t>
      </w:r>
    </w:p>
    <w:p w:rsidR="002B038C" w:rsidRDefault="002B038C" w:rsidP="002B038C">
      <w:pPr>
        <w:jc w:val="both"/>
      </w:pPr>
    </w:p>
    <w:p w:rsidR="002B038C" w:rsidRDefault="002B038C" w:rsidP="002B038C">
      <w:pPr>
        <w:jc w:val="both"/>
      </w:pPr>
    </w:p>
    <w:p w:rsidR="002B038C" w:rsidRDefault="002B038C" w:rsidP="002B038C">
      <w:pPr>
        <w:jc w:val="center"/>
      </w:pPr>
      <w:r>
        <w:t>§ 1</w:t>
      </w:r>
    </w:p>
    <w:p w:rsidR="002B038C" w:rsidRDefault="002B038C" w:rsidP="002B038C">
      <w:pPr>
        <w:jc w:val="center"/>
      </w:pPr>
    </w:p>
    <w:p w:rsidR="00B90DF3" w:rsidRPr="00B90DF3" w:rsidRDefault="002B038C" w:rsidP="00B90DF3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1. </w:t>
      </w:r>
      <w:r>
        <w:tab/>
        <w:t>Działając na podstawie Uchwały Nr XX</w:t>
      </w:r>
      <w:r w:rsidR="00197E00">
        <w:t xml:space="preserve">XIII/246/2020 Rady Gminy w Masłowie z dnia 30 lipca 2020 </w:t>
      </w:r>
      <w:r>
        <w:t xml:space="preserve">roku w sprawie </w:t>
      </w:r>
      <w:r w:rsidR="00B90DF3" w:rsidRPr="00B90DF3">
        <w:rPr>
          <w:bCs/>
        </w:rPr>
        <w:t>„</w:t>
      </w:r>
      <w:r w:rsidR="00222938" w:rsidRPr="00222938">
        <w:t>Programu szczepień profilaktycznych przeciwko meningokokom w Gminie Masłów na lata 2020 – 2024</w:t>
      </w:r>
      <w:r w:rsidR="00B90DF3" w:rsidRPr="00B90DF3">
        <w:rPr>
          <w:bCs/>
        </w:rPr>
        <w:t>”</w:t>
      </w:r>
    </w:p>
    <w:p w:rsidR="00B90DF3" w:rsidRDefault="00B90DF3" w:rsidP="00B90DF3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2B038C" w:rsidRDefault="002B038C" w:rsidP="002B038C">
      <w:pPr>
        <w:jc w:val="both"/>
      </w:pPr>
      <w:r>
        <w:t xml:space="preserve"> Zleceniodawca zleca, a Zleceniobiorca zobowiązuje się do wykonania w ramach określo</w:t>
      </w:r>
      <w:r w:rsidR="000C024A">
        <w:t xml:space="preserve">nych wyżej programów, szczepień </w:t>
      </w:r>
      <w:r>
        <w:t>przeciwko bakterio</w:t>
      </w:r>
      <w:r w:rsidR="000C024A">
        <w:t xml:space="preserve">m </w:t>
      </w:r>
      <w:proofErr w:type="spellStart"/>
      <w:r w:rsidR="000C024A">
        <w:t>menigok</w:t>
      </w:r>
      <w:r w:rsidR="00A471C3">
        <w:t>okowym</w:t>
      </w:r>
      <w:proofErr w:type="spellEnd"/>
      <w:r w:rsidR="00A471C3">
        <w:t xml:space="preserve"> –</w:t>
      </w:r>
      <w:r w:rsidR="004F53D3">
        <w:t xml:space="preserve"> osób urodzonych w </w:t>
      </w:r>
      <w:r w:rsidR="007147E2">
        <w:t>2008, 2020</w:t>
      </w:r>
      <w:r w:rsidR="00222938">
        <w:t xml:space="preserve"> roku</w:t>
      </w:r>
      <w:r w:rsidR="00F83FF2">
        <w:t xml:space="preserve"> zamieszkałym</w:t>
      </w:r>
      <w:r w:rsidR="004F53D3">
        <w:t xml:space="preserve"> na terenie Gminy Masłów.</w:t>
      </w:r>
      <w:r>
        <w:t xml:space="preserve"> </w:t>
      </w:r>
    </w:p>
    <w:p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</w:p>
    <w:p w:rsidR="002B038C" w:rsidRDefault="002B038C" w:rsidP="002B038C">
      <w:pPr>
        <w:jc w:val="both"/>
      </w:pPr>
    </w:p>
    <w:p w:rsidR="007426E2" w:rsidRDefault="002B038C" w:rsidP="002B038C">
      <w:pPr>
        <w:jc w:val="both"/>
      </w:pPr>
      <w:r>
        <w:t>2.</w:t>
      </w:r>
      <w:r w:rsidR="00042A73">
        <w:t xml:space="preserve"> Wynagrodzenie będzie stanowić</w:t>
      </w:r>
      <w:r w:rsidR="007426E2">
        <w:t xml:space="preserve"> iloczyn ceny jednostkowego szczepienia podanego</w:t>
      </w:r>
      <w:r w:rsidR="00042A73">
        <w:t xml:space="preserve"> w </w:t>
      </w:r>
      <w:r w:rsidR="007426E2">
        <w:t xml:space="preserve">ofercie oraz faktyczna liczba zaszczepionych osób z zastrzeżeniem ust. 3 lit. </w:t>
      </w:r>
      <w:r w:rsidR="004F53D3">
        <w:t>c.</w:t>
      </w:r>
    </w:p>
    <w:p w:rsidR="000C024A" w:rsidRDefault="007426E2" w:rsidP="002B038C">
      <w:pPr>
        <w:jc w:val="both"/>
      </w:pPr>
      <w:r>
        <w:t xml:space="preserve">a) </w:t>
      </w:r>
      <w:r w:rsidR="002B038C">
        <w:t>Liczba dzieci uprawnionych do zaszczepienia według wykazó</w:t>
      </w:r>
      <w:r w:rsidR="00B90DF3">
        <w:t>w osób urodzonych to</w:t>
      </w:r>
      <w:r w:rsidR="002B038C">
        <w:t>:</w:t>
      </w:r>
    </w:p>
    <w:p w:rsidR="00197E00" w:rsidRDefault="007147E2" w:rsidP="002B038C">
      <w:pPr>
        <w:jc w:val="both"/>
      </w:pPr>
      <w:r>
        <w:t xml:space="preserve"> 234</w:t>
      </w:r>
      <w:r w:rsidR="00C62F8E">
        <w:t xml:space="preserve"> osób</w:t>
      </w:r>
      <w:r w:rsidR="00197E00">
        <w:t xml:space="preserve">. </w:t>
      </w:r>
    </w:p>
    <w:p w:rsidR="002B038C" w:rsidRDefault="007426E2" w:rsidP="002B038C">
      <w:pPr>
        <w:jc w:val="both"/>
      </w:pPr>
      <w:r>
        <w:t xml:space="preserve">b) </w:t>
      </w:r>
      <w:r w:rsidR="00197E00">
        <w:t>Liczba złożonych deklaracji to</w:t>
      </w:r>
      <w:r w:rsidR="00042A73">
        <w:t>:</w:t>
      </w:r>
      <w:r w:rsidR="00C62F8E">
        <w:t xml:space="preserve"> </w:t>
      </w:r>
      <w:r w:rsidR="006D1854">
        <w:t>75</w:t>
      </w:r>
      <w:bookmarkStart w:id="0" w:name="_GoBack"/>
      <w:bookmarkEnd w:id="0"/>
    </w:p>
    <w:p w:rsidR="007426E2" w:rsidRDefault="007426E2" w:rsidP="002B038C">
      <w:pPr>
        <w:jc w:val="both"/>
      </w:pPr>
      <w:r>
        <w:t>c) Gwarantowana liczba szczepień stanowiąca minimum obliczenia wynagrodzenia zleceniobiorcy to</w:t>
      </w:r>
      <w:r w:rsidR="00042A73">
        <w:t>:</w:t>
      </w:r>
      <w:r w:rsidR="00C62F8E">
        <w:t xml:space="preserve"> </w:t>
      </w:r>
      <w:r w:rsidR="00BC6DAA">
        <w:t>37</w:t>
      </w:r>
    </w:p>
    <w:p w:rsidR="000C024A" w:rsidRDefault="002B038C" w:rsidP="002B038C">
      <w:pPr>
        <w:jc w:val="both"/>
      </w:pPr>
      <w:r>
        <w:t>3. Zleceniodawca zastrzega, że w przypadku większej liczby uprawnionych dzieci - chętnych do zaszczepienia niż podanych w</w:t>
      </w:r>
      <w:r w:rsidR="00D21221">
        <w:t xml:space="preserve"> § 1 pkt. 1 umowy, Zleceniobiorca</w:t>
      </w:r>
      <w:r>
        <w:t xml:space="preserve"> wykona usługę zaszczepienia.</w:t>
      </w:r>
    </w:p>
    <w:p w:rsidR="002B038C" w:rsidRDefault="002B038C" w:rsidP="00197E00"/>
    <w:p w:rsidR="002B038C" w:rsidRDefault="002B038C" w:rsidP="002B038C">
      <w:pPr>
        <w:jc w:val="center"/>
      </w:pPr>
      <w:r>
        <w:t>§ 2</w:t>
      </w:r>
    </w:p>
    <w:p w:rsidR="002B038C" w:rsidRDefault="002B038C" w:rsidP="002B038C">
      <w:pPr>
        <w:jc w:val="both"/>
      </w:pPr>
    </w:p>
    <w:p w:rsidR="002B038C" w:rsidRDefault="002B038C" w:rsidP="002B038C">
      <w:pPr>
        <w:jc w:val="both"/>
      </w:pPr>
      <w:r>
        <w:t>1. Umowa obejmuje:</w:t>
      </w:r>
    </w:p>
    <w:p w:rsidR="002B038C" w:rsidRDefault="002B038C" w:rsidP="002B038C">
      <w:pPr>
        <w:jc w:val="both"/>
      </w:pPr>
    </w:p>
    <w:p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) zakup szczepionek koniugowanych p</w:t>
      </w:r>
      <w:r w:rsidR="00222938">
        <w:rPr>
          <w:color w:val="000000"/>
        </w:rPr>
        <w:t xml:space="preserve">rzeciwko bakteriom </w:t>
      </w:r>
      <w:proofErr w:type="spellStart"/>
      <w:r w:rsidR="00222938">
        <w:rPr>
          <w:color w:val="000000"/>
        </w:rPr>
        <w:t>meningokokowym</w:t>
      </w:r>
      <w:proofErr w:type="spellEnd"/>
      <w:r w:rsidR="00222938">
        <w:rPr>
          <w:color w:val="000000"/>
        </w:rPr>
        <w:t xml:space="preserve"> o na</w:t>
      </w:r>
      <w:r w:rsidR="0086043E">
        <w:rPr>
          <w:color w:val="000000"/>
        </w:rPr>
        <w:t xml:space="preserve">zwie </w:t>
      </w:r>
      <w:proofErr w:type="spellStart"/>
      <w:r w:rsidR="0086043E">
        <w:rPr>
          <w:color w:val="000000"/>
        </w:rPr>
        <w:t>N</w:t>
      </w:r>
      <w:r w:rsidR="00222938">
        <w:rPr>
          <w:color w:val="000000"/>
        </w:rPr>
        <w:t>imenrix</w:t>
      </w:r>
      <w:proofErr w:type="spellEnd"/>
      <w:r>
        <w:rPr>
          <w:color w:val="000000"/>
        </w:rPr>
        <w:t xml:space="preserve"> (zakup materiałów niezbędnych do realizacji zadania), każde z dzieci otrzyma 1 dawkę szczepionki,</w:t>
      </w:r>
    </w:p>
    <w:p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) wykonanie usługi szczepień dzieci zamieszkałych na terenie gminy Masłów, w tym przeprowadzenie badania lekarskiego kwalifikującego do szczepienia,</w:t>
      </w:r>
    </w:p>
    <w:p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) przeprowadzenia badania i szczepień w miejscu spełniającym normy</w:t>
      </w:r>
    </w:p>
    <w:p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) edukację rodziców/opiekunów prawnych poprzez przekazanie informacji o zasadności i istocie szczepienia p</w:t>
      </w:r>
      <w:r w:rsidR="00222938">
        <w:rPr>
          <w:color w:val="000000"/>
        </w:rPr>
        <w:t xml:space="preserve">rzeciwko bakteriom </w:t>
      </w:r>
      <w:r>
        <w:rPr>
          <w:color w:val="000000"/>
        </w:rPr>
        <w:t>,</w:t>
      </w:r>
    </w:p>
    <w:p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e) zebranie wszelkich dokumentów w tym zgody rodziców na wykonanie szczepienia oraz dokumentów potwierdzających fakt zamieszkania osoby szczepionej na terenie Gminy Masłów.</w:t>
      </w:r>
    </w:p>
    <w:p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</w:p>
    <w:p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</w:p>
    <w:p w:rsidR="002B038C" w:rsidRDefault="002B038C" w:rsidP="002B038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</w:t>
      </w:r>
      <w:r>
        <w:t xml:space="preserve">Zleceniobiorca zobowiązuje się do umieszczenia informacji, iż program profilaktyki zakażeń </w:t>
      </w:r>
      <w:proofErr w:type="spellStart"/>
      <w:r w:rsidR="00797B8F">
        <w:t>meningokokowych</w:t>
      </w:r>
      <w:proofErr w:type="spellEnd"/>
      <w:r>
        <w:t xml:space="preserve"> finansowa</w:t>
      </w:r>
      <w:r w:rsidR="00F83FF2">
        <w:t>ny jest ze środków Gm</w:t>
      </w:r>
      <w:r w:rsidR="00797B8F">
        <w:t>iny Masłów oraz powiadomienia o </w:t>
      </w:r>
      <w:r w:rsidR="00F83FF2">
        <w:t>prowadzonej akcji, osób uczestniczących w programie, zgodnie z przekazanymi deklaracjami.</w:t>
      </w:r>
    </w:p>
    <w:p w:rsidR="002B038C" w:rsidRDefault="002B038C" w:rsidP="002B038C"/>
    <w:p w:rsidR="002B038C" w:rsidRDefault="002B038C" w:rsidP="002B038C">
      <w:pPr>
        <w:jc w:val="center"/>
      </w:pPr>
      <w:r>
        <w:t>§ 3</w:t>
      </w:r>
    </w:p>
    <w:p w:rsidR="002B038C" w:rsidRDefault="002B038C" w:rsidP="002B038C">
      <w:pPr>
        <w:jc w:val="center"/>
      </w:pPr>
    </w:p>
    <w:p w:rsidR="002B038C" w:rsidRDefault="002B038C" w:rsidP="002B038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leceniodawca zawiadomi </w:t>
      </w:r>
      <w:r w:rsidR="00797B8F">
        <w:rPr>
          <w:bCs/>
        </w:rPr>
        <w:t>listownie</w:t>
      </w:r>
      <w:r>
        <w:rPr>
          <w:bCs/>
        </w:rPr>
        <w:t xml:space="preserve">, wszystkich uprawnionych </w:t>
      </w:r>
      <w:r>
        <w:rPr>
          <w:bCs/>
        </w:rPr>
        <w:br/>
        <w:t xml:space="preserve">z wykazu osób urodzonych tj. rodziców/opiekunów prawnych, o bezpłatnych szczepieniach przeciwko bakteriom </w:t>
      </w:r>
      <w:proofErr w:type="spellStart"/>
      <w:r w:rsidR="00797B8F">
        <w:rPr>
          <w:bCs/>
        </w:rPr>
        <w:t>meningokokowym</w:t>
      </w:r>
      <w:proofErr w:type="spellEnd"/>
      <w:r>
        <w:rPr>
          <w:bCs/>
        </w:rPr>
        <w:t>.</w:t>
      </w:r>
    </w:p>
    <w:p w:rsidR="002B038C" w:rsidRDefault="002B038C" w:rsidP="002B038C">
      <w:pPr>
        <w:jc w:val="center"/>
      </w:pPr>
    </w:p>
    <w:p w:rsidR="002B038C" w:rsidRDefault="002B038C" w:rsidP="002B038C">
      <w:pPr>
        <w:jc w:val="center"/>
      </w:pPr>
      <w:r>
        <w:t>§ 4</w:t>
      </w:r>
    </w:p>
    <w:p w:rsidR="002B038C" w:rsidRDefault="002B038C" w:rsidP="002B038C"/>
    <w:p w:rsidR="002B038C" w:rsidRPr="00BD2BB5" w:rsidRDefault="002B038C" w:rsidP="002B038C">
      <w:pPr>
        <w:rPr>
          <w:color w:val="FF0000"/>
        </w:rPr>
      </w:pPr>
      <w:r>
        <w:t>Szczepienia zostaną wykonane</w:t>
      </w:r>
      <w:r w:rsidR="00292E31">
        <w:t xml:space="preserve"> </w:t>
      </w:r>
      <w:r w:rsidR="00BA058D">
        <w:rPr>
          <w:b/>
        </w:rPr>
        <w:t xml:space="preserve">do 30 </w:t>
      </w:r>
      <w:r w:rsidR="00002596">
        <w:rPr>
          <w:b/>
        </w:rPr>
        <w:t>września</w:t>
      </w:r>
      <w:r w:rsidR="001309CE">
        <w:rPr>
          <w:b/>
        </w:rPr>
        <w:t xml:space="preserve"> 2023</w:t>
      </w:r>
      <w:r w:rsidRPr="00292E31">
        <w:rPr>
          <w:b/>
        </w:rPr>
        <w:t xml:space="preserve"> r.</w:t>
      </w:r>
    </w:p>
    <w:p w:rsidR="002B038C" w:rsidRDefault="002B038C" w:rsidP="002B038C"/>
    <w:p w:rsidR="002B038C" w:rsidRDefault="002B038C" w:rsidP="002B038C"/>
    <w:p w:rsidR="002B038C" w:rsidRDefault="002B038C" w:rsidP="002B038C">
      <w:pPr>
        <w:jc w:val="center"/>
      </w:pPr>
      <w:r>
        <w:t>§ 5</w:t>
      </w:r>
    </w:p>
    <w:p w:rsidR="002B038C" w:rsidRDefault="002B038C" w:rsidP="002B038C">
      <w:pPr>
        <w:jc w:val="center"/>
      </w:pPr>
    </w:p>
    <w:p w:rsidR="002B038C" w:rsidRDefault="002B038C" w:rsidP="002B038C">
      <w:pPr>
        <w:jc w:val="both"/>
      </w:pPr>
      <w:r>
        <w:t xml:space="preserve">1. Strony ustalają wartość wykonania zadania na kwotę </w:t>
      </w:r>
      <w:r w:rsidR="007426E2">
        <w:t>maksimum</w:t>
      </w:r>
      <w:r>
        <w:t>……………….. złotych brutto (słownie: ………………………………………… złotych 00/100 )</w:t>
      </w:r>
    </w:p>
    <w:p w:rsidR="002B038C" w:rsidRDefault="002B038C" w:rsidP="002B038C">
      <w:pPr>
        <w:jc w:val="both"/>
      </w:pPr>
    </w:p>
    <w:p w:rsidR="002B038C" w:rsidRDefault="002B038C" w:rsidP="002B038C">
      <w:pPr>
        <w:autoSpaceDE w:val="0"/>
        <w:autoSpaceDN w:val="0"/>
        <w:adjustRightInd w:val="0"/>
        <w:jc w:val="both"/>
      </w:pPr>
      <w:r>
        <w:t xml:space="preserve">2. Zleceniodawca zobowiązuje się, za dokonane w § 2 czynności, zapłacić Zleceniobiorcy wynagrodzenie w kwocie …………………………….. brutto ( słownie: ……………………………………. ) </w:t>
      </w:r>
      <w:r>
        <w:rPr>
          <w:b/>
        </w:rPr>
        <w:t>od osoby</w:t>
      </w:r>
      <w:r>
        <w:t xml:space="preserve"> na podstawie imiennych list osób, którym wykonano szczepienie. Powyższa kwota obejmuje czynności wymienione w § 2  umowy.</w:t>
      </w:r>
    </w:p>
    <w:p w:rsidR="002B038C" w:rsidRDefault="002B038C" w:rsidP="002B038C">
      <w:pPr>
        <w:autoSpaceDE w:val="0"/>
        <w:autoSpaceDN w:val="0"/>
        <w:adjustRightInd w:val="0"/>
        <w:jc w:val="both"/>
      </w:pPr>
    </w:p>
    <w:p w:rsidR="002B038C" w:rsidRDefault="002B038C" w:rsidP="002B038C">
      <w:pPr>
        <w:jc w:val="both"/>
      </w:pPr>
      <w:r>
        <w:t>3. W przypadku wykonania większej ilości szczepień niż przewidywana w § 1 pkt 1 umowy, Zleceniodawca zobowiązuje się za dokonane czynności wymienione w § 2 zapłacić wynagrodzenie, zgodnie z ceną jednostkową brutto poda</w:t>
      </w:r>
      <w:r w:rsidR="007426E2">
        <w:t>ną w ofercie Zleceniobiorcy.</w:t>
      </w:r>
    </w:p>
    <w:p w:rsidR="002B038C" w:rsidRDefault="002B038C" w:rsidP="002B038C">
      <w:pPr>
        <w:jc w:val="both"/>
      </w:pPr>
    </w:p>
    <w:p w:rsidR="007147E2" w:rsidRDefault="002B038C" w:rsidP="002B038C">
      <w:pPr>
        <w:jc w:val="both"/>
      </w:pPr>
      <w:r>
        <w:t xml:space="preserve">4. Wynagrodzenie będzie płatne w terminie 14 dni od dnia przedstawienia przez Zleceniobiorcę imiennych list osób, którym wykonano szczepienie oraz faktury. Faktura będzie wystawiona na Gminę Masłów z siedzibą Masłów Pierwszy ul. Spokojna 2,  26 – 001 Masłów, </w:t>
      </w:r>
    </w:p>
    <w:p w:rsidR="002B038C" w:rsidRDefault="002B038C" w:rsidP="002B038C">
      <w:pPr>
        <w:jc w:val="both"/>
      </w:pPr>
      <w:r>
        <w:lastRenderedPageBreak/>
        <w:t>NIP 657- 25- 38- 821</w:t>
      </w:r>
      <w:r w:rsidR="004F53D3">
        <w:t>,</w:t>
      </w:r>
      <w:r w:rsidR="007426E2">
        <w:t xml:space="preserve"> na podstawie zaakceptowanego przez zleceni</w:t>
      </w:r>
      <w:r w:rsidR="00042A73">
        <w:t>odawcę protokołu</w:t>
      </w:r>
      <w:r w:rsidR="004F53D3">
        <w:t>, o</w:t>
      </w:r>
      <w:r w:rsidR="006B5D14">
        <w:t xml:space="preserve"> </w:t>
      </w:r>
      <w:r w:rsidR="00042A73">
        <w:t>którym mowa w </w:t>
      </w:r>
      <w:r w:rsidR="007426E2">
        <w:t>ust. 6</w:t>
      </w:r>
    </w:p>
    <w:p w:rsidR="002B038C" w:rsidRDefault="002B038C" w:rsidP="002B038C">
      <w:pPr>
        <w:jc w:val="both"/>
      </w:pPr>
      <w:r>
        <w:t xml:space="preserve">5. Zapłata wynagrodzenia zostanie dokonana przelewem na rachunek bankowy Zleceniobiorcy  </w:t>
      </w:r>
      <w:r>
        <w:br/>
      </w:r>
    </w:p>
    <w:p w:rsidR="002B038C" w:rsidRDefault="002B038C" w:rsidP="002B038C">
      <w:pPr>
        <w:jc w:val="both"/>
      </w:pPr>
      <w:r>
        <w:t>Nr: ……………………………………………………………………........................................</w:t>
      </w:r>
    </w:p>
    <w:p w:rsidR="002B038C" w:rsidRDefault="002B038C" w:rsidP="002B038C">
      <w:pPr>
        <w:jc w:val="both"/>
      </w:pPr>
    </w:p>
    <w:p w:rsidR="002B038C" w:rsidRDefault="002B038C" w:rsidP="002B038C">
      <w:pPr>
        <w:jc w:val="both"/>
      </w:pPr>
      <w:r>
        <w:t>6. Po zrealizowaniu całego zamówienia, Zleceniobiorca przedstawi protokół z wykonanych sz</w:t>
      </w:r>
      <w:r w:rsidR="00797B8F">
        <w:t xml:space="preserve">czepień w terminie </w:t>
      </w:r>
      <w:r w:rsidR="007147E2">
        <w:t>do 16</w:t>
      </w:r>
      <w:r w:rsidR="00002596">
        <w:t>.10</w:t>
      </w:r>
      <w:r w:rsidR="007147E2">
        <w:t>.2023</w:t>
      </w:r>
      <w:r w:rsidRPr="006E6C0C">
        <w:t xml:space="preserve"> r</w:t>
      </w:r>
      <w:r>
        <w:t>., zgodnie z załącznikiem nr 1 do niniejszej umowy.</w:t>
      </w:r>
    </w:p>
    <w:p w:rsidR="002B038C" w:rsidRDefault="002B038C" w:rsidP="002B038C">
      <w:pPr>
        <w:jc w:val="both"/>
      </w:pPr>
    </w:p>
    <w:p w:rsidR="002B038C" w:rsidRDefault="002B038C" w:rsidP="002B038C">
      <w:pPr>
        <w:ind w:left="720" w:hanging="240"/>
      </w:pPr>
    </w:p>
    <w:p w:rsidR="002B038C" w:rsidRDefault="002B038C" w:rsidP="002B038C">
      <w:pPr>
        <w:ind w:left="720" w:hanging="240"/>
        <w:jc w:val="center"/>
      </w:pPr>
      <w:r>
        <w:t>§ 6</w:t>
      </w:r>
    </w:p>
    <w:p w:rsidR="002B038C" w:rsidRDefault="002B038C" w:rsidP="002B038C">
      <w:pPr>
        <w:ind w:left="720" w:hanging="240"/>
        <w:jc w:val="center"/>
      </w:pPr>
    </w:p>
    <w:p w:rsidR="002B038C" w:rsidRDefault="002B038C" w:rsidP="002B038C">
      <w:pPr>
        <w:jc w:val="center"/>
      </w:pPr>
    </w:p>
    <w:p w:rsidR="002B038C" w:rsidRDefault="002B038C" w:rsidP="002B038C">
      <w:pPr>
        <w:jc w:val="both"/>
      </w:pPr>
      <w:r>
        <w:t>Wy</w:t>
      </w:r>
      <w:r w:rsidR="00B90DF3">
        <w:t>kaz</w:t>
      </w:r>
      <w:r w:rsidR="00D0132A">
        <w:t xml:space="preserve"> osób urodzon</w:t>
      </w:r>
      <w:r w:rsidR="00BA058D">
        <w:t>ych w roku 200</w:t>
      </w:r>
      <w:r w:rsidR="001309CE">
        <w:t>8, 2020</w:t>
      </w:r>
      <w:r w:rsidR="000747E3">
        <w:t xml:space="preserve"> oraz osoby z poprzednich edycji</w:t>
      </w:r>
      <w:r>
        <w:t xml:space="preserve"> zamieszkałych </w:t>
      </w:r>
      <w:r w:rsidR="00836DC9">
        <w:t>na stał</w:t>
      </w:r>
      <w:r>
        <w:t>e i c</w:t>
      </w:r>
      <w:r w:rsidR="000747E3">
        <w:t xml:space="preserve">zasowo </w:t>
      </w:r>
      <w:r w:rsidR="00F83FF2">
        <w:t>w gminie Masłów stanowi</w:t>
      </w:r>
      <w:r>
        <w:t xml:space="preserve"> załącznik nr 2 do umowy.</w:t>
      </w:r>
    </w:p>
    <w:p w:rsidR="002B038C" w:rsidRDefault="002B038C" w:rsidP="002B038C">
      <w:pPr>
        <w:jc w:val="center"/>
      </w:pPr>
    </w:p>
    <w:p w:rsidR="002B038C" w:rsidRDefault="002B038C" w:rsidP="002B038C">
      <w:pPr>
        <w:jc w:val="center"/>
      </w:pPr>
    </w:p>
    <w:p w:rsidR="002B038C" w:rsidRDefault="002B038C" w:rsidP="002B038C">
      <w:pPr>
        <w:jc w:val="center"/>
      </w:pPr>
      <w:r>
        <w:t xml:space="preserve">        § 7</w:t>
      </w:r>
    </w:p>
    <w:p w:rsidR="002B038C" w:rsidRDefault="002B038C" w:rsidP="002B038C">
      <w:pPr>
        <w:jc w:val="center"/>
      </w:pPr>
    </w:p>
    <w:p w:rsidR="002B038C" w:rsidRDefault="002B038C" w:rsidP="002B038C">
      <w:pPr>
        <w:jc w:val="center"/>
      </w:pPr>
    </w:p>
    <w:p w:rsidR="002B038C" w:rsidRDefault="002B038C" w:rsidP="002B038C">
      <w:pPr>
        <w:jc w:val="both"/>
      </w:pPr>
      <w:r>
        <w:t>1. Zleceniobiorca obowiązany jest do zachowania w tajemnicy wszelkich informacji uzyskanych w trakcie realizacji niniejszej umowy.</w:t>
      </w:r>
    </w:p>
    <w:p w:rsidR="002B038C" w:rsidRDefault="002B038C" w:rsidP="002B038C">
      <w:pPr>
        <w:jc w:val="both"/>
      </w:pPr>
      <w:r>
        <w:t>2.  Zleceniobiorca zobowiązuje się do przeprowadzenia wskazanych w § 2 czynności poprzez wykwalifikowany personel medyczny zgodnie z wymogami odrębnych przepisów oraz aktualnym stanem wiedzy medycznej.</w:t>
      </w:r>
    </w:p>
    <w:p w:rsidR="002B038C" w:rsidRDefault="002B038C" w:rsidP="002B038C">
      <w:pPr>
        <w:ind w:left="600"/>
        <w:jc w:val="center"/>
      </w:pPr>
    </w:p>
    <w:p w:rsidR="002B038C" w:rsidRDefault="002B038C" w:rsidP="002B038C">
      <w:pPr>
        <w:ind w:left="600"/>
        <w:jc w:val="center"/>
      </w:pPr>
      <w:r>
        <w:t>§ 8</w:t>
      </w:r>
    </w:p>
    <w:p w:rsidR="002B038C" w:rsidRDefault="002B038C" w:rsidP="002B038C">
      <w:pPr>
        <w:ind w:left="600"/>
      </w:pPr>
    </w:p>
    <w:p w:rsidR="002B038C" w:rsidRDefault="002B038C" w:rsidP="002B038C">
      <w:pPr>
        <w:jc w:val="both"/>
      </w:pPr>
      <w:r>
        <w:t>1. Zleceniobiorca nie może bez pisemnej zgody zmienić ustalonego sposobu wykonywania zlecenia.</w:t>
      </w:r>
    </w:p>
    <w:p w:rsidR="002B038C" w:rsidRDefault="002B038C" w:rsidP="002B038C">
      <w:pPr>
        <w:jc w:val="both"/>
      </w:pPr>
      <w:r>
        <w:t>2. Zleceniodawca zastrzega, że zmianie,</w:t>
      </w:r>
      <w:r w:rsidR="00EA0474">
        <w:t xml:space="preserve"> </w:t>
      </w:r>
      <w:r>
        <w:t>o której mowa w punkcie 1 nie podlega przedmiot zamówienia tj. roczniki osób ob</w:t>
      </w:r>
      <w:r w:rsidR="00836DC9">
        <w:t>jętych szczepieniem odpowiednio: rok urodzeni</w:t>
      </w:r>
      <w:r w:rsidR="001309CE">
        <w:t>a  2008, 2020</w:t>
      </w:r>
      <w:r w:rsidR="00836DC9">
        <w:t>.</w:t>
      </w:r>
    </w:p>
    <w:p w:rsidR="002B038C" w:rsidRDefault="002B038C" w:rsidP="002B038C">
      <w:pPr>
        <w:ind w:left="600"/>
        <w:jc w:val="both"/>
      </w:pPr>
    </w:p>
    <w:p w:rsidR="002B038C" w:rsidRDefault="002B038C" w:rsidP="002B038C">
      <w:pPr>
        <w:ind w:left="600"/>
        <w:jc w:val="center"/>
      </w:pPr>
      <w:r>
        <w:t>§ 9</w:t>
      </w:r>
    </w:p>
    <w:p w:rsidR="002B038C" w:rsidRDefault="002B038C" w:rsidP="002B038C">
      <w:pPr>
        <w:ind w:left="600"/>
        <w:jc w:val="both"/>
      </w:pPr>
    </w:p>
    <w:p w:rsidR="002B038C" w:rsidRDefault="002B038C" w:rsidP="002B038C">
      <w:pPr>
        <w:jc w:val="both"/>
      </w:pPr>
      <w:r>
        <w:t>W razie niemożności dokonania określonej czynności Zleceniobiorca jest obowiązany natychmiast o tym powiadomić Zleceniodawcę.</w:t>
      </w:r>
    </w:p>
    <w:p w:rsidR="002B038C" w:rsidRDefault="002B038C" w:rsidP="002B038C">
      <w:pPr>
        <w:ind w:left="600"/>
        <w:jc w:val="center"/>
      </w:pPr>
    </w:p>
    <w:p w:rsidR="002B038C" w:rsidRDefault="002B038C" w:rsidP="002B038C">
      <w:pPr>
        <w:ind w:left="600"/>
        <w:jc w:val="center"/>
      </w:pPr>
    </w:p>
    <w:p w:rsidR="002B038C" w:rsidRDefault="002B038C" w:rsidP="002B038C">
      <w:pPr>
        <w:jc w:val="center"/>
      </w:pPr>
      <w:r>
        <w:t xml:space="preserve">       § 10</w:t>
      </w:r>
    </w:p>
    <w:p w:rsidR="002B038C" w:rsidRDefault="002B038C" w:rsidP="002B038C">
      <w:pPr>
        <w:ind w:left="600"/>
        <w:jc w:val="center"/>
      </w:pPr>
    </w:p>
    <w:p w:rsidR="002B038C" w:rsidRDefault="002B038C" w:rsidP="002B038C">
      <w:pPr>
        <w:jc w:val="both"/>
      </w:pPr>
      <w:r>
        <w:t>Zleceniobiorca nie może powierzyć wykonania czynności objętych zleceniem osobom trzecim bez pisemnej zgody Zleceniodawcy.</w:t>
      </w:r>
    </w:p>
    <w:p w:rsidR="002B038C" w:rsidRDefault="002B038C" w:rsidP="002B038C">
      <w:pPr>
        <w:ind w:left="600"/>
        <w:jc w:val="both"/>
      </w:pPr>
    </w:p>
    <w:p w:rsidR="00B121C8" w:rsidRDefault="00B121C8" w:rsidP="002B038C">
      <w:pPr>
        <w:ind w:left="600"/>
        <w:jc w:val="both"/>
      </w:pPr>
    </w:p>
    <w:p w:rsidR="007147E2" w:rsidRDefault="007147E2" w:rsidP="002B038C">
      <w:pPr>
        <w:ind w:left="600"/>
        <w:jc w:val="both"/>
      </w:pPr>
    </w:p>
    <w:p w:rsidR="007147E2" w:rsidRDefault="007147E2" w:rsidP="002B038C">
      <w:pPr>
        <w:ind w:left="600"/>
        <w:jc w:val="both"/>
      </w:pPr>
    </w:p>
    <w:p w:rsidR="007147E2" w:rsidRDefault="007147E2" w:rsidP="002B038C">
      <w:pPr>
        <w:ind w:left="600"/>
        <w:jc w:val="both"/>
      </w:pPr>
    </w:p>
    <w:p w:rsidR="007147E2" w:rsidRDefault="007147E2" w:rsidP="002B038C">
      <w:pPr>
        <w:ind w:left="600"/>
        <w:jc w:val="both"/>
      </w:pPr>
    </w:p>
    <w:p w:rsidR="002B038C" w:rsidRDefault="002B038C" w:rsidP="00836DC9"/>
    <w:p w:rsidR="002B038C" w:rsidRDefault="002B038C" w:rsidP="002B038C">
      <w:pPr>
        <w:ind w:left="600"/>
        <w:jc w:val="center"/>
      </w:pPr>
      <w:r>
        <w:lastRenderedPageBreak/>
        <w:t>§ 11</w:t>
      </w:r>
    </w:p>
    <w:p w:rsidR="002B038C" w:rsidRDefault="002B038C" w:rsidP="002B038C">
      <w:pPr>
        <w:ind w:left="600"/>
        <w:jc w:val="center"/>
      </w:pPr>
      <w:r>
        <w:t xml:space="preserve"> </w:t>
      </w:r>
    </w:p>
    <w:p w:rsidR="002B038C" w:rsidRDefault="002B038C" w:rsidP="002B038C">
      <w:pPr>
        <w:jc w:val="both"/>
      </w:pPr>
      <w:r>
        <w:t xml:space="preserve">W przypadku </w:t>
      </w:r>
      <w:r w:rsidR="00F83FF2">
        <w:t>opóźnienia</w:t>
      </w:r>
      <w:r>
        <w:t xml:space="preserve"> w terminie realizacji umowy Zleceniodawca obciąży Zleceniobiorcę karą umowną w wysokości 1,0 % wartości opóźnionej usługi za każdy dz</w:t>
      </w:r>
      <w:r w:rsidR="006F7EBE">
        <w:t xml:space="preserve">ień </w:t>
      </w:r>
      <w:r w:rsidR="00F83FF2">
        <w:t>opóźnienia</w:t>
      </w:r>
      <w:r w:rsidR="006F7EBE">
        <w:t xml:space="preserve"> ponad określony w § 4</w:t>
      </w:r>
      <w:r>
        <w:t xml:space="preserve"> umowy termin.</w:t>
      </w:r>
    </w:p>
    <w:p w:rsidR="002B038C" w:rsidRDefault="002B038C" w:rsidP="002B038C">
      <w:pPr>
        <w:autoSpaceDE w:val="0"/>
        <w:autoSpaceDN w:val="0"/>
        <w:adjustRightInd w:val="0"/>
        <w:jc w:val="center"/>
      </w:pPr>
      <w:r>
        <w:t xml:space="preserve">    </w:t>
      </w:r>
    </w:p>
    <w:p w:rsidR="002B038C" w:rsidRDefault="002B038C" w:rsidP="002B038C">
      <w:pPr>
        <w:ind w:left="600"/>
        <w:jc w:val="center"/>
      </w:pPr>
    </w:p>
    <w:p w:rsidR="002B038C" w:rsidRDefault="002B038C" w:rsidP="002B038C">
      <w:pPr>
        <w:ind w:left="600"/>
        <w:jc w:val="center"/>
      </w:pPr>
      <w:r>
        <w:t>§ 12</w:t>
      </w:r>
    </w:p>
    <w:p w:rsidR="002B038C" w:rsidRDefault="002B038C" w:rsidP="002B038C">
      <w:pPr>
        <w:ind w:left="600"/>
        <w:jc w:val="center"/>
      </w:pPr>
    </w:p>
    <w:p w:rsidR="002B038C" w:rsidRDefault="002B038C" w:rsidP="002B038C">
      <w:pPr>
        <w:jc w:val="both"/>
      </w:pPr>
      <w:r>
        <w:t>Zmiany umowy mogą być dokonywane w formie pisemnej pod rygorem nieważności.</w:t>
      </w:r>
    </w:p>
    <w:p w:rsidR="002B038C" w:rsidRDefault="002B038C" w:rsidP="002B038C">
      <w:pPr>
        <w:ind w:left="600"/>
        <w:jc w:val="center"/>
      </w:pPr>
    </w:p>
    <w:p w:rsidR="002B038C" w:rsidRDefault="002B038C" w:rsidP="002B038C">
      <w:pPr>
        <w:ind w:left="600"/>
        <w:jc w:val="center"/>
      </w:pPr>
      <w:r>
        <w:t>§ 13</w:t>
      </w:r>
    </w:p>
    <w:p w:rsidR="002B038C" w:rsidRDefault="002B038C" w:rsidP="002B038C">
      <w:pPr>
        <w:ind w:left="600"/>
        <w:jc w:val="center"/>
      </w:pPr>
    </w:p>
    <w:p w:rsidR="002B038C" w:rsidRDefault="002B038C" w:rsidP="002B038C">
      <w:pPr>
        <w:jc w:val="both"/>
      </w:pPr>
      <w:r>
        <w:t>W sprawach nieuregulowanych umową zastosowanie mają przepisy Kodeksu Cywilnego.</w:t>
      </w:r>
    </w:p>
    <w:p w:rsidR="002B038C" w:rsidRDefault="002B038C" w:rsidP="002B038C">
      <w:pPr>
        <w:ind w:left="600"/>
        <w:jc w:val="center"/>
      </w:pPr>
    </w:p>
    <w:p w:rsidR="002B038C" w:rsidRDefault="002B038C" w:rsidP="002B038C">
      <w:pPr>
        <w:ind w:left="600"/>
        <w:jc w:val="center"/>
      </w:pPr>
      <w:r>
        <w:t>§ 14</w:t>
      </w:r>
    </w:p>
    <w:p w:rsidR="002B038C" w:rsidRDefault="002B038C" w:rsidP="002B038C">
      <w:pPr>
        <w:ind w:left="600"/>
        <w:jc w:val="center"/>
      </w:pPr>
    </w:p>
    <w:p w:rsidR="002B038C" w:rsidRDefault="002B038C" w:rsidP="002B038C">
      <w:pPr>
        <w:jc w:val="both"/>
      </w:pPr>
      <w:r>
        <w:t>Ewentualne spory</w:t>
      </w:r>
      <w:r w:rsidR="00F83FF2">
        <w:t xml:space="preserve"> pomiędzy stronami rozstrzyga Są</w:t>
      </w:r>
      <w:r>
        <w:t>d Rejonowy w Kielcach.</w:t>
      </w:r>
    </w:p>
    <w:p w:rsidR="002B038C" w:rsidRDefault="002B038C" w:rsidP="002B038C">
      <w:pPr>
        <w:ind w:left="600"/>
        <w:jc w:val="both"/>
      </w:pPr>
    </w:p>
    <w:p w:rsidR="002B038C" w:rsidRDefault="002B038C" w:rsidP="002B038C">
      <w:pPr>
        <w:ind w:left="600"/>
        <w:jc w:val="center"/>
      </w:pPr>
      <w:r>
        <w:t>§ 15</w:t>
      </w:r>
    </w:p>
    <w:p w:rsidR="002B038C" w:rsidRDefault="002B038C" w:rsidP="002B038C">
      <w:pPr>
        <w:ind w:left="600"/>
        <w:jc w:val="center"/>
      </w:pPr>
    </w:p>
    <w:p w:rsidR="002B038C" w:rsidRDefault="002B038C" w:rsidP="002B038C">
      <w:pPr>
        <w:jc w:val="both"/>
      </w:pPr>
      <w:r>
        <w:t>Umowa została spisana w 2 jednobrzmiących egzemplarzach, po jednej dla każdej ze stron.</w:t>
      </w:r>
    </w:p>
    <w:p w:rsidR="002B038C" w:rsidRDefault="002B038C" w:rsidP="002B038C">
      <w:pPr>
        <w:jc w:val="both"/>
      </w:pPr>
    </w:p>
    <w:p w:rsidR="002B038C" w:rsidRDefault="002B038C" w:rsidP="002B038C">
      <w:pPr>
        <w:jc w:val="both"/>
      </w:pPr>
    </w:p>
    <w:p w:rsidR="002B038C" w:rsidRDefault="002B038C" w:rsidP="002B038C">
      <w:pPr>
        <w:jc w:val="both"/>
      </w:pPr>
    </w:p>
    <w:p w:rsidR="002B038C" w:rsidRDefault="002B038C" w:rsidP="002B038C">
      <w:pPr>
        <w:jc w:val="both"/>
      </w:pPr>
    </w:p>
    <w:p w:rsidR="002B038C" w:rsidRDefault="002B038C" w:rsidP="002B038C">
      <w:pPr>
        <w:jc w:val="both"/>
      </w:pPr>
    </w:p>
    <w:p w:rsidR="002B038C" w:rsidRDefault="002B038C" w:rsidP="002B038C">
      <w:pPr>
        <w:jc w:val="both"/>
      </w:pPr>
    </w:p>
    <w:p w:rsidR="002B038C" w:rsidRDefault="002B038C" w:rsidP="002B038C"/>
    <w:p w:rsidR="002B038C" w:rsidRDefault="002B038C" w:rsidP="002B038C">
      <w:pPr>
        <w:ind w:left="600"/>
      </w:pPr>
    </w:p>
    <w:p w:rsidR="002B038C" w:rsidRDefault="002B038C" w:rsidP="002B038C">
      <w:r>
        <w:t>……………………………….                                                        ……………………………</w:t>
      </w:r>
    </w:p>
    <w:p w:rsidR="002B038C" w:rsidRDefault="002B038C" w:rsidP="002B038C">
      <w:r>
        <w:t xml:space="preserve">    ZLECENIODAWCA                                                                       ZLECENIOBIORCA</w:t>
      </w:r>
    </w:p>
    <w:p w:rsidR="002B038C" w:rsidRDefault="002B038C" w:rsidP="002B038C">
      <w:pPr>
        <w:ind w:left="600"/>
        <w:jc w:val="center"/>
      </w:pPr>
    </w:p>
    <w:p w:rsidR="007F6674" w:rsidRDefault="007F6674"/>
    <w:sectPr w:rsidR="007F6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619CB"/>
    <w:multiLevelType w:val="hybridMultilevel"/>
    <w:tmpl w:val="90048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8C"/>
    <w:rsid w:val="00002596"/>
    <w:rsid w:val="00042A73"/>
    <w:rsid w:val="000747E3"/>
    <w:rsid w:val="000C024A"/>
    <w:rsid w:val="000D719D"/>
    <w:rsid w:val="001309CE"/>
    <w:rsid w:val="00197E00"/>
    <w:rsid w:val="00222938"/>
    <w:rsid w:val="00292E31"/>
    <w:rsid w:val="002B038C"/>
    <w:rsid w:val="004D36D4"/>
    <w:rsid w:val="004F53D3"/>
    <w:rsid w:val="006B5D14"/>
    <w:rsid w:val="006D1854"/>
    <w:rsid w:val="006E6C0C"/>
    <w:rsid w:val="006F7EBE"/>
    <w:rsid w:val="007147E2"/>
    <w:rsid w:val="00724D98"/>
    <w:rsid w:val="007426E2"/>
    <w:rsid w:val="00771E2D"/>
    <w:rsid w:val="00797B8F"/>
    <w:rsid w:val="007F6674"/>
    <w:rsid w:val="008031C2"/>
    <w:rsid w:val="00836DC9"/>
    <w:rsid w:val="0086043E"/>
    <w:rsid w:val="008D0168"/>
    <w:rsid w:val="008E4D64"/>
    <w:rsid w:val="009633D9"/>
    <w:rsid w:val="0096759D"/>
    <w:rsid w:val="00971AF0"/>
    <w:rsid w:val="00A471C3"/>
    <w:rsid w:val="00B121C8"/>
    <w:rsid w:val="00B90DF3"/>
    <w:rsid w:val="00BA058D"/>
    <w:rsid w:val="00BB4173"/>
    <w:rsid w:val="00BC6DAA"/>
    <w:rsid w:val="00BD2BB5"/>
    <w:rsid w:val="00C62F8E"/>
    <w:rsid w:val="00D0132A"/>
    <w:rsid w:val="00D21221"/>
    <w:rsid w:val="00E21602"/>
    <w:rsid w:val="00EA0474"/>
    <w:rsid w:val="00EF2C07"/>
    <w:rsid w:val="00F83FF2"/>
    <w:rsid w:val="00FA1614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BDB58-ACC0-42DF-B463-E3AC2D09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2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2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598E-97C8-4FC3-BC72-05A99116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.Aneta</dc:creator>
  <cp:keywords/>
  <dc:description/>
  <cp:lastModifiedBy>Aneta Krawczyk</cp:lastModifiedBy>
  <cp:revision>35</cp:revision>
  <cp:lastPrinted>2023-03-23T08:54:00Z</cp:lastPrinted>
  <dcterms:created xsi:type="dcterms:W3CDTF">2020-08-14T08:38:00Z</dcterms:created>
  <dcterms:modified xsi:type="dcterms:W3CDTF">2023-03-23T08:54:00Z</dcterms:modified>
</cp:coreProperties>
</file>